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241DB" w:rsidRDefault="00671B11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241D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D240CF" w:rsidRPr="00C65880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>муниципального  района Сергиевский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Pr="00C65880" w:rsidRDefault="00C65880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</w:t>
      </w:r>
      <w:r w:rsidR="00F07F3D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="00BF0BEC">
        <w:rPr>
          <w:rFonts w:ascii="Times New Roman" w:hAnsi="Times New Roman" w:cs="Times New Roman"/>
          <w:sz w:val="28"/>
          <w:szCs w:val="28"/>
        </w:rPr>
        <w:t xml:space="preserve"> </w:t>
      </w:r>
      <w:r w:rsidR="00D240CF" w:rsidRPr="00C65880">
        <w:rPr>
          <w:rFonts w:ascii="Times New Roman" w:hAnsi="Times New Roman" w:cs="Times New Roman"/>
          <w:sz w:val="28"/>
          <w:szCs w:val="28"/>
        </w:rPr>
        <w:t>от</w:t>
      </w:r>
      <w:r w:rsidR="00270A82">
        <w:rPr>
          <w:rFonts w:ascii="Times New Roman" w:hAnsi="Times New Roman" w:cs="Times New Roman"/>
          <w:sz w:val="28"/>
          <w:szCs w:val="28"/>
        </w:rPr>
        <w:t xml:space="preserve"> </w:t>
      </w:r>
      <w:r w:rsidR="00671B11">
        <w:rPr>
          <w:rFonts w:ascii="Times New Roman" w:hAnsi="Times New Roman" w:cs="Times New Roman"/>
          <w:sz w:val="28"/>
          <w:szCs w:val="28"/>
        </w:rPr>
        <w:t>15.11</w:t>
      </w:r>
      <w:r w:rsidR="00952149">
        <w:rPr>
          <w:rFonts w:ascii="Times New Roman" w:hAnsi="Times New Roman" w:cs="Times New Roman"/>
          <w:sz w:val="28"/>
          <w:szCs w:val="28"/>
        </w:rPr>
        <w:t>.201</w:t>
      </w:r>
      <w:r w:rsidR="00671B11">
        <w:rPr>
          <w:rFonts w:ascii="Times New Roman" w:hAnsi="Times New Roman" w:cs="Times New Roman"/>
          <w:sz w:val="28"/>
          <w:szCs w:val="28"/>
        </w:rPr>
        <w:t>7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г</w:t>
      </w:r>
      <w:r w:rsidR="005241DB">
        <w:rPr>
          <w:rFonts w:ascii="Times New Roman" w:hAnsi="Times New Roman" w:cs="Times New Roman"/>
          <w:sz w:val="28"/>
          <w:szCs w:val="28"/>
        </w:rPr>
        <w:t xml:space="preserve">. </w:t>
      </w:r>
      <w:r w:rsidR="001776CE">
        <w:rPr>
          <w:rFonts w:ascii="Times New Roman" w:hAnsi="Times New Roman" w:cs="Times New Roman"/>
          <w:sz w:val="28"/>
          <w:szCs w:val="28"/>
        </w:rPr>
        <w:t>1</w:t>
      </w:r>
      <w:r w:rsidR="00671B11">
        <w:rPr>
          <w:rFonts w:ascii="Times New Roman" w:hAnsi="Times New Roman" w:cs="Times New Roman"/>
          <w:sz w:val="28"/>
          <w:szCs w:val="28"/>
        </w:rPr>
        <w:t>1</w:t>
      </w:r>
      <w:r w:rsidR="005241DB">
        <w:rPr>
          <w:rFonts w:ascii="Times New Roman" w:hAnsi="Times New Roman" w:cs="Times New Roman"/>
          <w:sz w:val="28"/>
          <w:szCs w:val="28"/>
        </w:rPr>
        <w:t>.</w:t>
      </w:r>
      <w:r w:rsidR="001776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ч.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</w:t>
      </w:r>
      <w:r w:rsidR="00671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6CE">
        <w:rPr>
          <w:rFonts w:ascii="Times New Roman" w:hAnsi="Times New Roman" w:cs="Times New Roman"/>
          <w:b/>
          <w:sz w:val="28"/>
          <w:szCs w:val="28"/>
        </w:rPr>
        <w:t>района Сергиевский</w:t>
      </w:r>
    </w:p>
    <w:p w:rsidR="00D240CF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Анцинов Юрий Викторович</w:t>
      </w:r>
    </w:p>
    <w:p w:rsidR="00C65880" w:rsidRPr="001776CE" w:rsidRDefault="00C65880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DB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го Совета </w:t>
      </w:r>
    </w:p>
    <w:p w:rsid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>муниципального 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Е.Г.Гришин;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</w:t>
      </w:r>
    </w:p>
    <w:p w:rsid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776CE" w:rsidRPr="001776CE" w:rsidRDefault="001776CE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>муниципального 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Е.А.Климова;</w:t>
      </w:r>
    </w:p>
    <w:p w:rsidR="005241DB" w:rsidRPr="005241DB" w:rsidRDefault="00671B11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241DB">
        <w:rPr>
          <w:rFonts w:ascii="Times New Roman" w:hAnsi="Times New Roman" w:cs="Times New Roman"/>
          <w:sz w:val="28"/>
          <w:szCs w:val="28"/>
        </w:rPr>
        <w:t>В.В.Комарова</w:t>
      </w:r>
      <w:r w:rsidR="005241DB" w:rsidRPr="005241DB">
        <w:rPr>
          <w:rFonts w:ascii="Times New Roman" w:hAnsi="Times New Roman" w:cs="Times New Roman"/>
          <w:sz w:val="28"/>
          <w:szCs w:val="28"/>
        </w:rPr>
        <w:t>;</w:t>
      </w:r>
    </w:p>
    <w:p w:rsidR="0060194F" w:rsidRDefault="0060194F" w:rsidP="00671B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71B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П.Сергеев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Александров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В.Ю.Дикушин; 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В.Кувита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Н.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А.Набережне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Малиновский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Н.К</w:t>
      </w:r>
      <w:r w:rsidR="00671B11">
        <w:rPr>
          <w:rFonts w:ascii="Times New Roman" w:hAnsi="Times New Roman"/>
          <w:sz w:val="28"/>
          <w:szCs w:val="28"/>
        </w:rPr>
        <w:t>оновалова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Зотова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Бородулин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Ю.Филиппов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В.Холуя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А.Сосе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71B11" w:rsidRDefault="009A54AA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И.</w:t>
      </w:r>
      <w:r w:rsidR="00671B11">
        <w:rPr>
          <w:rFonts w:ascii="Times New Roman" w:hAnsi="Times New Roman"/>
          <w:sz w:val="28"/>
          <w:szCs w:val="28"/>
        </w:rPr>
        <w:t>Совет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71B11" w:rsidRDefault="00671B11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9A54AA" w:rsidRDefault="00671B11" w:rsidP="00671B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9A54AA">
        <w:rPr>
          <w:rFonts w:ascii="Times New Roman" w:hAnsi="Times New Roman"/>
          <w:sz w:val="28"/>
          <w:szCs w:val="28"/>
        </w:rPr>
        <w:t>Т.Е.Кожихова</w:t>
      </w:r>
      <w:proofErr w:type="spellEnd"/>
      <w:r w:rsidR="009A54AA">
        <w:rPr>
          <w:rFonts w:ascii="Times New Roman" w:hAnsi="Times New Roman"/>
          <w:sz w:val="28"/>
          <w:szCs w:val="28"/>
        </w:rPr>
        <w:t>;</w:t>
      </w:r>
    </w:p>
    <w:p w:rsidR="00671B11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71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.А.Анци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.И.Андреева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Р.И.Державин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Е. Фарисей-Ермакова;</w:t>
      </w:r>
    </w:p>
    <w:p w:rsidR="009A54AA" w:rsidRDefault="009A54AA" w:rsidP="009A54AA">
      <w:pPr>
        <w:pStyle w:val="a3"/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.Ю.Чернов;</w:t>
      </w:r>
    </w:p>
    <w:p w:rsidR="009A54AA" w:rsidRDefault="009A54AA" w:rsidP="009A54AA">
      <w:pPr>
        <w:pStyle w:val="a3"/>
        <w:ind w:left="6946" w:firstLine="13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В.Баляб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54AA" w:rsidRDefault="009A54AA" w:rsidP="009A54AA">
      <w:pPr>
        <w:pStyle w:val="a3"/>
        <w:ind w:left="6946" w:firstLine="134"/>
        <w:rPr>
          <w:rFonts w:ascii="Times New Roman" w:hAnsi="Times New Roman"/>
          <w:sz w:val="28"/>
          <w:szCs w:val="28"/>
        </w:rPr>
      </w:pPr>
    </w:p>
    <w:p w:rsidR="009A54AA" w:rsidRDefault="009A54AA" w:rsidP="009A54AA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глашенные:</w:t>
      </w:r>
    </w:p>
    <w:p w:rsidR="00086BDB" w:rsidRDefault="00086BDB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района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И.Екамас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86BDB" w:rsidRDefault="00086BDB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                                                        А.Е.Чернов;</w:t>
      </w:r>
    </w:p>
    <w:p w:rsidR="009A54AA" w:rsidRDefault="009A54AA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торгово-экономического отдела </w:t>
      </w:r>
    </w:p>
    <w:p w:rsidR="009A54AA" w:rsidRDefault="009A54AA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О.В.Макарова;</w:t>
      </w:r>
    </w:p>
    <w:p w:rsidR="00086BDB" w:rsidRDefault="00086BDB" w:rsidP="009A54AA">
      <w:pPr>
        <w:pStyle w:val="a3"/>
        <w:rPr>
          <w:rFonts w:ascii="Times New Roman" w:hAnsi="Times New Roman"/>
          <w:sz w:val="28"/>
          <w:szCs w:val="28"/>
        </w:rPr>
      </w:pPr>
    </w:p>
    <w:p w:rsidR="00086BDB" w:rsidRDefault="00086BDB" w:rsidP="00086BD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</w:p>
    <w:p w:rsidR="00086BDB" w:rsidRDefault="00086BDB" w:rsidP="009A54AA">
      <w:pPr>
        <w:pStyle w:val="a3"/>
        <w:rPr>
          <w:rFonts w:ascii="Times New Roman" w:hAnsi="Times New Roman"/>
          <w:sz w:val="28"/>
          <w:szCs w:val="28"/>
        </w:rPr>
      </w:pPr>
    </w:p>
    <w:p w:rsidR="009A54AA" w:rsidRPr="009A54AA" w:rsidRDefault="009A54AA" w:rsidP="009A54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 Собрания Представителей муниципального района Сергиевский, Главы сельских (городского) поселений, представители общественности поселений района. </w:t>
      </w:r>
    </w:p>
    <w:p w:rsidR="00551741" w:rsidRDefault="00551741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</w:p>
    <w:p w:rsidR="00551741" w:rsidRDefault="00551741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551741" w:rsidRDefault="00551741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</w:p>
    <w:p w:rsidR="00551741" w:rsidRDefault="00551741" w:rsidP="0055174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51741">
        <w:rPr>
          <w:rFonts w:ascii="Times New Roman" w:hAnsi="Times New Roman" w:cs="Times New Roman"/>
          <w:sz w:val="28"/>
          <w:szCs w:val="28"/>
        </w:rPr>
        <w:t>«</w:t>
      </w:r>
      <w:r w:rsidR="00086BDB" w:rsidRPr="00086BDB">
        <w:rPr>
          <w:rFonts w:ascii="Times New Roman" w:hAnsi="Times New Roman" w:cs="Times New Roman"/>
          <w:sz w:val="28"/>
          <w:szCs w:val="28"/>
        </w:rPr>
        <w:t>О рассмотрении проекта Закона Самарской области «О внесении изменений в статьи  2 и 4 Закона Самарской области «О мерах по ограничению потребления (распития) алкогольной продукции на территории Самарской области</w:t>
      </w:r>
      <w:r w:rsidR="009A54AA" w:rsidRPr="00086BDB">
        <w:rPr>
          <w:rFonts w:ascii="Times New Roman" w:hAnsi="Times New Roman" w:cs="Times New Roman"/>
          <w:sz w:val="28"/>
          <w:szCs w:val="28"/>
        </w:rPr>
        <w:t>».</w:t>
      </w:r>
    </w:p>
    <w:p w:rsid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C65880">
        <w:rPr>
          <w:rFonts w:ascii="Times New Roman" w:hAnsi="Times New Roman" w:cs="Times New Roman"/>
          <w:sz w:val="28"/>
          <w:szCs w:val="28"/>
        </w:rPr>
        <w:t xml:space="preserve">: Ю.В.Анцинов – председатель </w:t>
      </w:r>
      <w:r>
        <w:rPr>
          <w:rFonts w:ascii="Times New Roman" w:hAnsi="Times New Roman" w:cs="Times New Roman"/>
          <w:sz w:val="28"/>
          <w:szCs w:val="28"/>
        </w:rPr>
        <w:t>Общественного Совета при администрации муниципального района Сергиевский</w:t>
      </w:r>
      <w:r w:rsidRPr="00C65880">
        <w:rPr>
          <w:rFonts w:ascii="Times New Roman" w:hAnsi="Times New Roman" w:cs="Times New Roman"/>
          <w:sz w:val="28"/>
          <w:szCs w:val="28"/>
        </w:rPr>
        <w:t xml:space="preserve">, который предложил внести предложения по началу заседания 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6588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Поступило предложение начать заседание.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DEB" w:rsidRPr="005639CE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«за» - 18  </w:t>
      </w:r>
      <w:r w:rsidRPr="005639CE">
        <w:rPr>
          <w:rFonts w:ascii="Times New Roman" w:hAnsi="Times New Roman" w:cs="Times New Roman"/>
          <w:sz w:val="28"/>
          <w:szCs w:val="28"/>
        </w:rPr>
        <w:t>чел.;</w:t>
      </w:r>
    </w:p>
    <w:p w:rsidR="00984DEB" w:rsidRPr="005639CE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9CE">
        <w:rPr>
          <w:rFonts w:ascii="Times New Roman" w:hAnsi="Times New Roman" w:cs="Times New Roman"/>
          <w:sz w:val="28"/>
          <w:szCs w:val="28"/>
        </w:rPr>
        <w:t xml:space="preserve">                      «против»- нет</w:t>
      </w:r>
    </w:p>
    <w:p w:rsidR="00984DEB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9CE">
        <w:rPr>
          <w:rFonts w:ascii="Times New Roman" w:hAnsi="Times New Roman" w:cs="Times New Roman"/>
          <w:sz w:val="28"/>
          <w:szCs w:val="28"/>
        </w:rPr>
        <w:t xml:space="preserve">                      «воздержались»- нет.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841854">
        <w:rPr>
          <w:rFonts w:ascii="Times New Roman" w:hAnsi="Times New Roman" w:cs="Times New Roman"/>
          <w:sz w:val="28"/>
          <w:szCs w:val="28"/>
        </w:rPr>
        <w:t xml:space="preserve">: Ю.В.Анцинов – председатель Общественного Совета при администрации муниципального района Сергиевский, </w:t>
      </w:r>
      <w:r>
        <w:rPr>
          <w:rFonts w:ascii="Times New Roman" w:hAnsi="Times New Roman" w:cs="Times New Roman"/>
          <w:sz w:val="28"/>
          <w:szCs w:val="28"/>
        </w:rPr>
        <w:t xml:space="preserve">который сообщил, что   Повестка дня заседания включает в себя </w:t>
      </w:r>
      <w:r w:rsidR="00984D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. 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841854">
        <w:rPr>
          <w:rFonts w:ascii="Times New Roman" w:hAnsi="Times New Roman" w:cs="Times New Roman"/>
          <w:sz w:val="28"/>
          <w:szCs w:val="28"/>
        </w:rPr>
        <w:t>гласил регламент заседания: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докладчикам по пунктам повестки дня                           до 1</w:t>
      </w:r>
      <w:r w:rsidR="00984DEB">
        <w:rPr>
          <w:rFonts w:ascii="Times New Roman" w:hAnsi="Times New Roman" w:cs="Times New Roman"/>
          <w:sz w:val="28"/>
          <w:szCs w:val="28"/>
        </w:rPr>
        <w:t>0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- выступления в прениях                                                     до </w:t>
      </w:r>
      <w:r w:rsidR="00984DEB">
        <w:rPr>
          <w:rFonts w:ascii="Times New Roman" w:hAnsi="Times New Roman" w:cs="Times New Roman"/>
          <w:sz w:val="28"/>
          <w:szCs w:val="28"/>
        </w:rPr>
        <w:t>5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- выступления с вопросами, справками, информацией   до </w:t>
      </w:r>
      <w:r w:rsidR="00984DEB">
        <w:rPr>
          <w:rFonts w:ascii="Times New Roman" w:hAnsi="Times New Roman" w:cs="Times New Roman"/>
          <w:sz w:val="28"/>
          <w:szCs w:val="28"/>
        </w:rPr>
        <w:t>3</w:t>
      </w:r>
      <w:r w:rsidRPr="0084185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выступление по одному вопросу на более двух раз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 xml:space="preserve">Провести  заседание в течение </w:t>
      </w:r>
      <w:r w:rsidR="00984DEB">
        <w:rPr>
          <w:rFonts w:ascii="Times New Roman" w:hAnsi="Times New Roman" w:cs="Times New Roman"/>
          <w:sz w:val="28"/>
          <w:szCs w:val="28"/>
        </w:rPr>
        <w:t>1 часа</w:t>
      </w:r>
      <w:r w:rsidRPr="00841854">
        <w:rPr>
          <w:rFonts w:ascii="Times New Roman" w:hAnsi="Times New Roman" w:cs="Times New Roman"/>
          <w:sz w:val="28"/>
          <w:szCs w:val="28"/>
        </w:rPr>
        <w:t>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Голосовали: «за» -</w:t>
      </w:r>
      <w:r w:rsidR="0056516B">
        <w:rPr>
          <w:rFonts w:ascii="Times New Roman" w:hAnsi="Times New Roman" w:cs="Times New Roman"/>
          <w:sz w:val="28"/>
          <w:szCs w:val="28"/>
        </w:rPr>
        <w:t xml:space="preserve"> </w:t>
      </w:r>
      <w:r w:rsidR="00984DEB">
        <w:rPr>
          <w:rFonts w:ascii="Times New Roman" w:hAnsi="Times New Roman" w:cs="Times New Roman"/>
          <w:sz w:val="28"/>
          <w:szCs w:val="28"/>
        </w:rPr>
        <w:t>18</w:t>
      </w:r>
      <w:r w:rsidR="0056516B">
        <w:rPr>
          <w:rFonts w:ascii="Times New Roman" w:hAnsi="Times New Roman" w:cs="Times New Roman"/>
          <w:sz w:val="28"/>
          <w:szCs w:val="28"/>
        </w:rPr>
        <w:t xml:space="preserve"> чел</w:t>
      </w:r>
      <w:r w:rsidR="00984DEB">
        <w:rPr>
          <w:rFonts w:ascii="Times New Roman" w:hAnsi="Times New Roman" w:cs="Times New Roman"/>
          <w:sz w:val="28"/>
          <w:szCs w:val="28"/>
        </w:rPr>
        <w:t>.;</w:t>
      </w:r>
    </w:p>
    <w:p w:rsidR="0056516B" w:rsidRDefault="0056516B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56516B" w:rsidRDefault="0056516B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EB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984DEB">
        <w:rPr>
          <w:rFonts w:ascii="Times New Roman" w:hAnsi="Times New Roman" w:cs="Times New Roman"/>
          <w:sz w:val="28"/>
          <w:szCs w:val="28"/>
        </w:rPr>
        <w:t>: Ю.В.Анцинов – председатель Общественного Совета при администрации муниципального района Сергиевский, который предложил перейти к рассмотрению вопроса повестки дня</w:t>
      </w:r>
      <w:r w:rsidR="00EB5155" w:rsidRPr="00984DEB">
        <w:rPr>
          <w:rFonts w:ascii="Times New Roman" w:hAnsi="Times New Roman" w:cs="Times New Roman"/>
          <w:sz w:val="28"/>
          <w:szCs w:val="28"/>
        </w:rPr>
        <w:t xml:space="preserve"> «</w:t>
      </w:r>
      <w:r w:rsidR="00984DEB" w:rsidRPr="00984DEB">
        <w:rPr>
          <w:rFonts w:ascii="Times New Roman" w:hAnsi="Times New Roman" w:cs="Times New Roman"/>
          <w:sz w:val="28"/>
          <w:szCs w:val="28"/>
        </w:rPr>
        <w:t>О рассмотрении проекта Закона Самарской области «О внесении изменений в статьи  2 и 4 Закона Самарской области «О мерах по ограничению потребления (распития) алкогольной продукции на территории Самарской области</w:t>
      </w:r>
      <w:r w:rsidR="00EB5155" w:rsidRPr="00984DEB">
        <w:rPr>
          <w:rFonts w:ascii="Times New Roman" w:hAnsi="Times New Roman" w:cs="Times New Roman"/>
          <w:sz w:val="28"/>
          <w:szCs w:val="28"/>
        </w:rPr>
        <w:t>»</w:t>
      </w:r>
      <w:r w:rsidRPr="00984DEB">
        <w:rPr>
          <w:rFonts w:ascii="Times New Roman" w:hAnsi="Times New Roman" w:cs="Times New Roman"/>
          <w:sz w:val="28"/>
          <w:szCs w:val="28"/>
        </w:rPr>
        <w:t xml:space="preserve">. Слово для доклада предоставил </w:t>
      </w:r>
      <w:r w:rsidR="00984DEB" w:rsidRPr="00984DEB">
        <w:rPr>
          <w:rFonts w:ascii="Times New Roman" w:hAnsi="Times New Roman" w:cs="Times New Roman"/>
          <w:sz w:val="28"/>
          <w:szCs w:val="28"/>
        </w:rPr>
        <w:t xml:space="preserve">начальнику торгово-экономического отдела – </w:t>
      </w:r>
      <w:r w:rsidR="00984DEB">
        <w:rPr>
          <w:rFonts w:ascii="Times New Roman" w:hAnsi="Times New Roman" w:cs="Times New Roman"/>
          <w:sz w:val="28"/>
          <w:szCs w:val="28"/>
        </w:rPr>
        <w:t>О.В.</w:t>
      </w:r>
      <w:r w:rsidR="00984DEB" w:rsidRPr="00984DEB">
        <w:rPr>
          <w:rFonts w:ascii="Times New Roman" w:hAnsi="Times New Roman" w:cs="Times New Roman"/>
          <w:sz w:val="28"/>
          <w:szCs w:val="28"/>
        </w:rPr>
        <w:t>Макаровой</w:t>
      </w:r>
      <w:r w:rsidR="00984DEB">
        <w:rPr>
          <w:rFonts w:ascii="Times New Roman" w:hAnsi="Times New Roman" w:cs="Times New Roman"/>
          <w:sz w:val="28"/>
          <w:szCs w:val="28"/>
        </w:rPr>
        <w:t>.</w:t>
      </w:r>
    </w:p>
    <w:p w:rsidR="00984DEB" w:rsidRPr="00984DEB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4EA" w:rsidRDefault="00841854" w:rsidP="00984DE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DEB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984DEB">
        <w:rPr>
          <w:rFonts w:ascii="Times New Roman" w:hAnsi="Times New Roman" w:cs="Times New Roman"/>
          <w:sz w:val="28"/>
          <w:szCs w:val="28"/>
        </w:rPr>
        <w:t xml:space="preserve">: </w:t>
      </w:r>
      <w:r w:rsidR="00984DEB">
        <w:rPr>
          <w:rFonts w:ascii="Times New Roman" w:hAnsi="Times New Roman" w:cs="Times New Roman"/>
          <w:sz w:val="28"/>
          <w:szCs w:val="28"/>
        </w:rPr>
        <w:t xml:space="preserve">О.В.Макарову - </w:t>
      </w:r>
      <w:r w:rsidR="00984DEB" w:rsidRPr="00984DEB">
        <w:rPr>
          <w:rFonts w:ascii="Times New Roman" w:hAnsi="Times New Roman" w:cs="Times New Roman"/>
          <w:sz w:val="28"/>
          <w:szCs w:val="28"/>
        </w:rPr>
        <w:t>начальник</w:t>
      </w:r>
      <w:r w:rsidR="00984DEB">
        <w:rPr>
          <w:rFonts w:ascii="Times New Roman" w:hAnsi="Times New Roman" w:cs="Times New Roman"/>
          <w:sz w:val="28"/>
          <w:szCs w:val="28"/>
        </w:rPr>
        <w:t>а</w:t>
      </w:r>
      <w:r w:rsidR="00984DEB" w:rsidRPr="00984DEB">
        <w:rPr>
          <w:rFonts w:ascii="Times New Roman" w:hAnsi="Times New Roman" w:cs="Times New Roman"/>
          <w:sz w:val="28"/>
          <w:szCs w:val="28"/>
        </w:rPr>
        <w:t xml:space="preserve"> торгово-экономического отдела</w:t>
      </w:r>
      <w:r w:rsidR="00984DEB">
        <w:rPr>
          <w:rFonts w:ascii="Times New Roman" w:hAnsi="Times New Roman" w:cs="Times New Roman"/>
          <w:sz w:val="28"/>
          <w:szCs w:val="28"/>
        </w:rPr>
        <w:t>, которая сообщила следующее:</w:t>
      </w:r>
    </w:p>
    <w:p w:rsidR="00984DEB" w:rsidRDefault="00984DEB" w:rsidP="00984D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DEB" w:rsidRDefault="00984DEB" w:rsidP="00984D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984DEB" w:rsidRPr="00397EE5" w:rsidRDefault="00984DEB" w:rsidP="00397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>По данным Департамента регулирования оборота алкогольной продукции на территории м</w:t>
      </w:r>
      <w:r>
        <w:rPr>
          <w:rFonts w:ascii="Times New Roman" w:hAnsi="Times New Roman" w:cs="Times New Roman"/>
          <w:sz w:val="28"/>
          <w:szCs w:val="28"/>
        </w:rPr>
        <w:t>униципального района С</w:t>
      </w:r>
      <w:r w:rsidRPr="00397EE5">
        <w:rPr>
          <w:rFonts w:ascii="Times New Roman" w:hAnsi="Times New Roman" w:cs="Times New Roman"/>
          <w:sz w:val="28"/>
          <w:szCs w:val="28"/>
        </w:rPr>
        <w:t>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E5">
        <w:rPr>
          <w:rFonts w:ascii="Times New Roman" w:hAnsi="Times New Roman" w:cs="Times New Roman"/>
          <w:sz w:val="28"/>
          <w:szCs w:val="28"/>
        </w:rPr>
        <w:t xml:space="preserve">деятельность по розничной продаже алкогольной продукции осуществляется </w:t>
      </w:r>
      <w:r w:rsidRPr="00397EE5">
        <w:rPr>
          <w:rFonts w:ascii="Times New Roman" w:hAnsi="Times New Roman" w:cs="Times New Roman"/>
          <w:bCs/>
          <w:sz w:val="28"/>
          <w:szCs w:val="28"/>
        </w:rPr>
        <w:t>27</w:t>
      </w:r>
      <w:r w:rsidRPr="00397EE5">
        <w:rPr>
          <w:rFonts w:ascii="Times New Roman" w:hAnsi="Times New Roman" w:cs="Times New Roman"/>
          <w:sz w:val="28"/>
          <w:szCs w:val="28"/>
        </w:rPr>
        <w:t xml:space="preserve"> лицензиатами в</w:t>
      </w:r>
      <w:r w:rsidRPr="00397EE5">
        <w:rPr>
          <w:rFonts w:ascii="Times New Roman" w:hAnsi="Times New Roman" w:cs="Times New Roman"/>
          <w:bCs/>
          <w:sz w:val="28"/>
          <w:szCs w:val="28"/>
        </w:rPr>
        <w:t>73</w:t>
      </w:r>
      <w:r w:rsidRPr="00397EE5">
        <w:rPr>
          <w:rFonts w:ascii="Times New Roman" w:hAnsi="Times New Roman" w:cs="Times New Roman"/>
          <w:sz w:val="28"/>
          <w:szCs w:val="28"/>
        </w:rPr>
        <w:t>объектах розничной торговли (по состоянию на 27.10.2017), при этом большая часть,43 из 73 объектов (или 59%), располагается в 4С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 xml:space="preserve">В последние годы рынок алкогольной продукции характеризуется сокращением легального розничного оборота. 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 xml:space="preserve">По данным МЭРИТ СО, за 6 лет (2011 — 2016 годы) количество лицензиатов по области сократилось на 1093 организации, количество торговых объектов — на 989 объектов. 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 xml:space="preserve">На фоне сокращения количества лицензиатов объёмы легальной реализации алкогольной продукции в Самарской области за пять лет сократились на 2,8 млн. декалитров (почти в 2 раза). 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Pr="00397EE5">
        <w:rPr>
          <w:rFonts w:ascii="Times New Roman" w:hAnsi="Times New Roman" w:cs="Times New Roman"/>
          <w:sz w:val="28"/>
          <w:szCs w:val="28"/>
        </w:rPr>
        <w:t>Росалкогольрегулирования</w:t>
      </w:r>
      <w:proofErr w:type="spellEnd"/>
      <w:r w:rsidRPr="00397EE5">
        <w:rPr>
          <w:rFonts w:ascii="Times New Roman" w:hAnsi="Times New Roman" w:cs="Times New Roman"/>
          <w:sz w:val="28"/>
          <w:szCs w:val="28"/>
        </w:rPr>
        <w:t xml:space="preserve"> потребление на душу населения в Самарской области в 2016 году составило 13,2. Поэтому показателю регион занимает 12 место среди регионов Приволжского федерального округа (далее — ПФО). 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 xml:space="preserve">Анализ практики применения регионального законодательства показал наличие слабой </w:t>
      </w:r>
      <w:proofErr w:type="gramStart"/>
      <w:r w:rsidRPr="00397EE5">
        <w:rPr>
          <w:rFonts w:ascii="Times New Roman" w:hAnsi="Times New Roman" w:cs="Times New Roman"/>
          <w:sz w:val="28"/>
          <w:szCs w:val="28"/>
        </w:rPr>
        <w:t>зависимости уровня легализации рынка алкогольной продукции</w:t>
      </w:r>
      <w:proofErr w:type="gramEnd"/>
      <w:r w:rsidRPr="00397EE5">
        <w:rPr>
          <w:rFonts w:ascii="Times New Roman" w:hAnsi="Times New Roman" w:cs="Times New Roman"/>
          <w:sz w:val="28"/>
          <w:szCs w:val="28"/>
        </w:rPr>
        <w:t xml:space="preserve"> от степени жёсткости введённых регионами ограничений на розничную продажу алкогольной продукции на территориях различных субъектов ПФО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 xml:space="preserve">Наличие в обороте нелегальной и неучтённой алкогольной продукции наносит урон бюджету Самарской области в виде недополученных акцизов (около 4,5 млрд. руб. в год), порядок исчисления которых предполагает учёт показателей, как производства алкоголя, так и объёма его официальных розничных продаж. 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Сокращение легального оборота алкогольной продукции при наличии спроса потребителей на неё и невозможность приобретения этой продукции законным путём способствуют развитию теневого рынка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>Так, главам поселений от жителей района поступило 56  адресов нелегальной продажи алкогольной продукции (50 адресо</w:t>
      </w:r>
      <w:proofErr w:type="gramStart"/>
      <w:r w:rsidRPr="00397EE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97EE5">
        <w:rPr>
          <w:rFonts w:ascii="Times New Roman" w:hAnsi="Times New Roman" w:cs="Times New Roman"/>
          <w:sz w:val="28"/>
          <w:szCs w:val="28"/>
        </w:rPr>
        <w:t xml:space="preserve"> частных домовладений, 2- юридических лиц, 4- индивидуальных предпринимателей), что подтверждает соразмерность нелегального рынка алкогольной продукции легальному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>Информация о поступивших обращениях направлена  в ОМВД РФ по Сергиевскому району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>Способствует расширению рынка нелегального оборота алкогольной продукции такие законодательные ограничения, как «запрет розничной продажи алкогольной продукции в торговых объектах, расположенных в нежилых помещениях многоквартирных домов, предусматривающее, что такой запрет действует в случае если вход для покупателей в эти помещения организован со стороны подъезд</w:t>
      </w:r>
      <w:proofErr w:type="gramStart"/>
      <w:r w:rsidRPr="00397EE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9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7EE5">
        <w:rPr>
          <w:rFonts w:ascii="Times New Roman" w:hAnsi="Times New Roman" w:cs="Times New Roman"/>
          <w:sz w:val="28"/>
          <w:szCs w:val="28"/>
        </w:rPr>
        <w:t>) с выходом на дворовую территорию этих домов,  а также в нежилых помещениях многоквартирных домов, совмещённых с подъездами этих домов». Под такой запрет попадает единственный объект торговли юр</w:t>
      </w:r>
      <w:r>
        <w:rPr>
          <w:rFonts w:ascii="Times New Roman" w:hAnsi="Times New Roman" w:cs="Times New Roman"/>
          <w:sz w:val="28"/>
          <w:szCs w:val="28"/>
        </w:rPr>
        <w:t xml:space="preserve">идические </w:t>
      </w:r>
      <w:r w:rsidRPr="00397EE5">
        <w:rPr>
          <w:rFonts w:ascii="Times New Roman" w:hAnsi="Times New Roman" w:cs="Times New Roman"/>
          <w:sz w:val="28"/>
          <w:szCs w:val="28"/>
        </w:rPr>
        <w:t xml:space="preserve"> лица, име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97EE5">
        <w:rPr>
          <w:rFonts w:ascii="Times New Roman" w:hAnsi="Times New Roman" w:cs="Times New Roman"/>
          <w:sz w:val="28"/>
          <w:szCs w:val="28"/>
        </w:rPr>
        <w:t xml:space="preserve"> право на получение лицензии</w:t>
      </w:r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Pr="00397EE5">
        <w:rPr>
          <w:rFonts w:ascii="Times New Roman" w:hAnsi="Times New Roman" w:cs="Times New Roman"/>
          <w:sz w:val="28"/>
          <w:szCs w:val="28"/>
        </w:rPr>
        <w:t xml:space="preserve"> Антоновка с численностью проживающего населения 743 человека.</w:t>
      </w:r>
    </w:p>
    <w:p w:rsid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 xml:space="preserve">Принимаются совместные с РОВД меры по легализации алкогольного рынка. </w:t>
      </w:r>
    </w:p>
    <w:p w:rsid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EE5" w:rsidRDefault="00397EE5" w:rsidP="00397E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>Всего за период с 21 января по 13 октября  2017г. обследован 267  объектов,  в 55 из которых выявлены нарушения законодательства об обороте алкогольной продукции, в том числе: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• 28 нарушений дополнительных ограничений розничной продажи алкогольной продукции, установленных Законом Самарской области. Составлено 28 протоколов, наложено штрафов на сумму 107,0 тыс. руб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•В 23 случаях нарушений  - нелегальная продажа алкогольной продукции. Изъято 179 бутылок и две 10-литровых канистры алкогольной продукции  и направлены на экспертизу. Наряду с изъятием нелегальной алкогольной продукции: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 xml:space="preserve">-в 1 объекте по итогам проверки - материал направлен в Следственный Комитет для принятия решения по ст. 238 УК РФ и  материал по ст. 14.16 ч.3 направлен в суд;  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- составлено 5  протоколов в части ст. 14.1 КоАП РФ и направлены в суд;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-составлен 1 протокол по ст. 14.16 часть 3 КоАП РФ,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-1 протокол по ст. 14.2 КоАП РФ,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-2 протокола по ст. 14.17.1 КоАП РФ.</w:t>
      </w:r>
    </w:p>
    <w:p w:rsid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 xml:space="preserve">• в 4-х объектах выявлены нарушения применения контрольно-кассовой техник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>Составлено 7 протоколов (3 протокола на юр. лиц – по 30,0 тыс. руб., 4 протокола на должностных лиц – по 10,0 тыс. руб.).  Из  7-ми  протоколов о наложении штрафов на общую сумму 130,0 тыс. руб.   оплачено 10,0 тыс. руб. (1 протокол на сумму 30,0 тыс. руб. – частичная оплата)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97EE5">
        <w:rPr>
          <w:rFonts w:ascii="Times New Roman" w:hAnsi="Times New Roman" w:cs="Times New Roman"/>
          <w:sz w:val="28"/>
          <w:szCs w:val="28"/>
        </w:rPr>
        <w:t>По данным Департамента  регулирования  оборота алкогольной продукции наблюдается положительная динамика роста объемов продаж (на 29 сентября объем продаж, отраженных в ЕГАИС по району составил 526302  бутылок, темп роста к 15 сентября – 103,5%; на 13 октября – 552826 бутылок, темп роста 105,0% к 29 сентября; на 3 ноября- 586632 бут., темп роста 106,1% к 13.10.2017г.).</w:t>
      </w:r>
      <w:proofErr w:type="gramEnd"/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Несмотря на усилия правоохранительных органов, в 2016 году в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7E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7EE5">
        <w:rPr>
          <w:rFonts w:ascii="Times New Roman" w:hAnsi="Times New Roman" w:cs="Times New Roman"/>
          <w:sz w:val="28"/>
          <w:szCs w:val="28"/>
        </w:rPr>
        <w:t xml:space="preserve"> Сергиевский зарегистрировано 2 летальных исхода в результате токсического действия различных спиртов. </w:t>
      </w:r>
    </w:p>
    <w:p w:rsidR="00397EE5" w:rsidRPr="00397EE5" w:rsidRDefault="00397EE5" w:rsidP="00397EE5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E5">
        <w:rPr>
          <w:rFonts w:ascii="Times New Roman" w:hAnsi="Times New Roman" w:cs="Times New Roman"/>
          <w:sz w:val="28"/>
          <w:szCs w:val="28"/>
        </w:rPr>
        <w:t xml:space="preserve">Представляется, что факторами, негативно повлиявшими на рынок алкогольной продукции, </w:t>
      </w:r>
      <w:r w:rsidRPr="00397EE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97EE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Pr="00397EE5">
        <w:rPr>
          <w:rFonts w:ascii="Times New Roman" w:hAnsi="Times New Roman" w:cs="Times New Roman"/>
          <w:sz w:val="28"/>
          <w:szCs w:val="28"/>
        </w:rPr>
        <w:t>жесточение правил легальной розничной продажи алкогольной продукции на федеральном и региональном уровнях;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EE5">
        <w:rPr>
          <w:rFonts w:ascii="Times New Roman" w:hAnsi="Times New Roman" w:cs="Times New Roman"/>
          <w:sz w:val="28"/>
          <w:szCs w:val="28"/>
        </w:rPr>
        <w:t>недостаточность законодательно закреплённых механизмов воздействия на нелегальную торговлю алкоголем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97EE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вышеизложенное, МЭРИТ </w:t>
      </w:r>
      <w:proofErr w:type="gramStart"/>
      <w:r w:rsidRPr="00397EE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7EE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ы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7EE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 в З</w:t>
      </w:r>
      <w:r w:rsidRPr="00397EE5">
        <w:rPr>
          <w:rFonts w:ascii="Times New Roman" w:hAnsi="Times New Roman" w:cs="Times New Roman"/>
          <w:sz w:val="28"/>
          <w:szCs w:val="28"/>
        </w:rPr>
        <w:t>акон Самарской области от 31.01.2011 № 3-ГД «О мерах по ограничению потребления (распития) алкогольной продукции на территории Самарской области» (далее — Закон) в части стимулирования легализации данной сферы деятельности, отмены следующих ограничений розничной продажи алкогольной продукции: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1) отмена дополнительных региональных ограничений розничной продажи алкогольной продукции с 8 до 10 и с 22 до 23 часов по местному времени, в воскресенье — с 17 до 23 часов по местному времени;</w:t>
      </w:r>
    </w:p>
    <w:p w:rsid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EE5">
        <w:rPr>
          <w:rFonts w:ascii="Times New Roman" w:hAnsi="Times New Roman" w:cs="Times New Roman"/>
          <w:sz w:val="28"/>
          <w:szCs w:val="28"/>
        </w:rPr>
        <w:t>2) отмена дополнительных региональных ограничений в День российского студенчества (25 января), День молодёжи (27 июня), Международный день студентов (17 ноября);</w:t>
      </w:r>
    </w:p>
    <w:p w:rsidR="00397EE5" w:rsidRDefault="00397EE5" w:rsidP="00397E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:rsidR="00397EE5" w:rsidRPr="00397EE5" w:rsidRDefault="00397EE5" w:rsidP="00397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EE5" w:rsidRDefault="00397EE5" w:rsidP="00397EE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7EE5">
        <w:rPr>
          <w:rFonts w:ascii="Times New Roman" w:hAnsi="Times New Roman" w:cs="Times New Roman"/>
          <w:sz w:val="28"/>
          <w:szCs w:val="28"/>
        </w:rPr>
        <w:t xml:space="preserve">3) уточнение запрета розничной продажи алкогольной продукции в торговых объектах, расположенных в нежилых помещениях многоквартирных домов, предусматривающее, что такой запрет действует, в случае если </w:t>
      </w:r>
      <w:r w:rsidRPr="00397EE5">
        <w:rPr>
          <w:rFonts w:ascii="Times New Roman" w:eastAsia="Times New Roman" w:hAnsi="Times New Roman" w:cs="Times New Roman"/>
          <w:sz w:val="28"/>
          <w:szCs w:val="28"/>
        </w:rPr>
        <w:t>вход для покупателей в эти помещения организован со стороны подъе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E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97EE5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397EE5">
        <w:rPr>
          <w:rFonts w:ascii="Times New Roman" w:eastAsia="Times New Roman" w:hAnsi="Times New Roman" w:cs="Times New Roman"/>
          <w:sz w:val="28"/>
          <w:szCs w:val="28"/>
        </w:rPr>
        <w:t>) с выходом на дворовую территорию этих домов, а также в нежилых помещениях многоквартирных домов, совмещё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EE5">
        <w:rPr>
          <w:rFonts w:ascii="Times New Roman" w:eastAsia="Times New Roman" w:hAnsi="Times New Roman" w:cs="Times New Roman"/>
          <w:sz w:val="28"/>
          <w:szCs w:val="28"/>
        </w:rPr>
        <w:t>с подъездами этих домов, за исключением указанных объектов, расположенных в</w:t>
      </w:r>
      <w:proofErr w:type="gramEnd"/>
      <w:r w:rsidRPr="00397EE5">
        <w:rPr>
          <w:rFonts w:ascii="Times New Roman" w:eastAsia="Times New Roman" w:hAnsi="Times New Roman" w:cs="Times New Roman"/>
          <w:sz w:val="28"/>
          <w:szCs w:val="28"/>
        </w:rPr>
        <w:t xml:space="preserve"> сельских населённых </w:t>
      </w:r>
      <w:proofErr w:type="gramStart"/>
      <w:r w:rsidRPr="00397EE5">
        <w:rPr>
          <w:rFonts w:ascii="Times New Roman" w:eastAsia="Times New Roman" w:hAnsi="Times New Roman" w:cs="Times New Roman"/>
          <w:sz w:val="28"/>
          <w:szCs w:val="28"/>
        </w:rPr>
        <w:t>пунктах</w:t>
      </w:r>
      <w:proofErr w:type="gramEnd"/>
      <w:r w:rsidRPr="00397EE5">
        <w:rPr>
          <w:rFonts w:ascii="Times New Roman" w:eastAsia="Times New Roman" w:hAnsi="Times New Roman" w:cs="Times New Roman"/>
          <w:sz w:val="28"/>
          <w:szCs w:val="28"/>
        </w:rPr>
        <w:t xml:space="preserve"> с численностью населения менее 1000 человек.</w:t>
      </w:r>
    </w:p>
    <w:p w:rsidR="00BA2183" w:rsidRDefault="00BA2183" w:rsidP="00397EE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8409C" w:rsidRDefault="00CE43D0" w:rsidP="009840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уш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8654E">
        <w:rPr>
          <w:rFonts w:ascii="Times New Roman" w:eastAsia="Times New Roman" w:hAnsi="Times New Roman" w:cs="Times New Roman"/>
          <w:sz w:val="28"/>
          <w:szCs w:val="28"/>
        </w:rPr>
        <w:t xml:space="preserve">А.Н.Нестерова – депутата Собрания представителей муниципального района Сергиевский, который </w:t>
      </w:r>
      <w:r w:rsidR="0098409C">
        <w:rPr>
          <w:rFonts w:ascii="Times New Roman" w:eastAsia="Times New Roman" w:hAnsi="Times New Roman" w:cs="Times New Roman"/>
          <w:sz w:val="28"/>
          <w:szCs w:val="28"/>
        </w:rPr>
        <w:t xml:space="preserve">в своем выступлении </w:t>
      </w:r>
      <w:r w:rsidR="0048654E">
        <w:rPr>
          <w:rFonts w:ascii="Times New Roman" w:eastAsia="Times New Roman" w:hAnsi="Times New Roman" w:cs="Times New Roman"/>
          <w:sz w:val="28"/>
          <w:szCs w:val="28"/>
        </w:rPr>
        <w:t xml:space="preserve">сообщил, что </w:t>
      </w:r>
      <w:r w:rsidR="0098409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8409C" w:rsidRPr="0098409C">
        <w:rPr>
          <w:rFonts w:ascii="Times New Roman" w:hAnsi="Times New Roman" w:cs="Times New Roman"/>
          <w:sz w:val="28"/>
          <w:szCs w:val="28"/>
          <w:shd w:val="clear" w:color="auto" w:fill="FFFFFF"/>
        </w:rPr>
        <w:t>резмерное ужесточение законодательства, которое распространяется только на легальную торговлю, вызывает развитие теневого бизнеса, и как следствие, увеличение объемов реализации контрафактной алкогольной и спиртосодержащей продукции сомнительного производства, росту преступности, отравлений и смертности населения</w:t>
      </w:r>
      <w:r w:rsidR="00984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нес предложение поддержать принятие внесения изменений в Закон Самарской области в части  </w:t>
      </w:r>
      <w:r w:rsidR="0098409C" w:rsidRPr="00086BDB">
        <w:rPr>
          <w:rFonts w:ascii="Times New Roman" w:hAnsi="Times New Roman" w:cs="Times New Roman"/>
          <w:sz w:val="28"/>
          <w:szCs w:val="28"/>
        </w:rPr>
        <w:t>ограничени</w:t>
      </w:r>
      <w:r w:rsidR="0098409C">
        <w:rPr>
          <w:rFonts w:ascii="Times New Roman" w:hAnsi="Times New Roman" w:cs="Times New Roman"/>
          <w:sz w:val="28"/>
          <w:szCs w:val="28"/>
        </w:rPr>
        <w:t>я</w:t>
      </w:r>
      <w:r w:rsidR="0098409C" w:rsidRPr="00086BDB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r w:rsidR="0098409C">
        <w:rPr>
          <w:rFonts w:ascii="Times New Roman" w:hAnsi="Times New Roman" w:cs="Times New Roman"/>
          <w:sz w:val="28"/>
          <w:szCs w:val="28"/>
        </w:rPr>
        <w:t xml:space="preserve">и </w:t>
      </w:r>
      <w:r w:rsidR="0098409C" w:rsidRPr="00086BDB">
        <w:rPr>
          <w:rFonts w:ascii="Times New Roman" w:hAnsi="Times New Roman" w:cs="Times New Roman"/>
          <w:sz w:val="28"/>
          <w:szCs w:val="28"/>
        </w:rPr>
        <w:t>распития алкогольной продукции на территории Самарской области.</w:t>
      </w:r>
    </w:p>
    <w:p w:rsidR="0098409C" w:rsidRDefault="0098409C" w:rsidP="009840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09C" w:rsidRPr="007C2B97" w:rsidRDefault="0098409C" w:rsidP="007C2B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C2B97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7C2B97">
        <w:rPr>
          <w:rFonts w:ascii="Times New Roman" w:hAnsi="Times New Roman" w:cs="Times New Roman"/>
          <w:sz w:val="28"/>
          <w:szCs w:val="28"/>
        </w:rPr>
        <w:t xml:space="preserve"> </w:t>
      </w:r>
      <w:r w:rsidR="007C2B97" w:rsidRPr="007C2B97">
        <w:rPr>
          <w:rFonts w:ascii="Times New Roman" w:hAnsi="Times New Roman" w:cs="Times New Roman"/>
          <w:sz w:val="28"/>
          <w:szCs w:val="28"/>
        </w:rPr>
        <w:t xml:space="preserve">А.И.Илларионова - </w:t>
      </w:r>
      <w:r w:rsidR="007C2B97" w:rsidRPr="007C2B97">
        <w:rPr>
          <w:rFonts w:ascii="Times New Roman" w:eastAsia="Times New Roman" w:hAnsi="Times New Roman" w:cs="Times New Roman"/>
          <w:sz w:val="28"/>
          <w:szCs w:val="28"/>
        </w:rPr>
        <w:t>депутата Собрания представителей муниципального района Сергиевский, который сообщил, что действие ограничений принятых на территории Самарской области влекут за собой такие последствия как:</w:t>
      </w:r>
    </w:p>
    <w:p w:rsidR="00CE43D0" w:rsidRPr="007C2B97" w:rsidRDefault="007C2B97" w:rsidP="007C2B97">
      <w:pPr>
        <w:pStyle w:val="a3"/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7C2B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43D0"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нижение выручки от продаж малого и среднего бизнеса</w:t>
      </w:r>
      <w:r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;</w:t>
      </w:r>
    </w:p>
    <w:p w:rsidR="00CE43D0" w:rsidRPr="007C2B97" w:rsidRDefault="007C2B97" w:rsidP="007C2B97">
      <w:pPr>
        <w:pStyle w:val="a3"/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- </w:t>
      </w:r>
      <w:r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з</w:t>
      </w:r>
      <w:r w:rsidR="00CE43D0"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акрытие небольших торговых точек розничной продажи</w:t>
      </w:r>
      <w:r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, что </w:t>
      </w:r>
      <w:r w:rsidR="00CE43D0"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особенно актуально для сельской местности</w:t>
      </w:r>
      <w:r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;</w:t>
      </w:r>
    </w:p>
    <w:p w:rsidR="00CE43D0" w:rsidRPr="007C2B97" w:rsidRDefault="007C2B97" w:rsidP="007C2B97">
      <w:pPr>
        <w:pStyle w:val="a3"/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- </w:t>
      </w:r>
      <w:r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с</w:t>
      </w:r>
      <w:r w:rsidR="00CE43D0"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нижение поступления налога на прибыль в бюджет.</w:t>
      </w:r>
    </w:p>
    <w:p w:rsidR="00CE43D0" w:rsidRPr="007C2B97" w:rsidRDefault="007C2B97" w:rsidP="007C2B97">
      <w:pPr>
        <w:pStyle w:val="a3"/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-</w:t>
      </w:r>
      <w:r w:rsidR="00CE43D0"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р</w:t>
      </w:r>
      <w:r w:rsidR="00CE43D0" w:rsidRPr="007C2B97">
        <w:rPr>
          <w:rStyle w:val="aa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азвитие «теневых продаж».</w:t>
      </w:r>
    </w:p>
    <w:p w:rsidR="007C2B97" w:rsidRDefault="007C2B97" w:rsidP="007C2B9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B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е временных рамок продажи алкоголя к уменьшению у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ления спиртного не привели, наоборот, </w:t>
      </w:r>
      <w:r w:rsidRPr="007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ился объем продаж спиртного, не имеющего регистрации в системе ЕГАИС, и легальных акцизных марок. Соответственно, алкого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требляется не меньше, </w:t>
      </w:r>
      <w:r w:rsidRPr="007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оход в </w:t>
      </w:r>
      <w:r w:rsidR="003D0836" w:rsidRPr="007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,</w:t>
      </w:r>
      <w:r w:rsidRPr="007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3D0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области </w:t>
      </w:r>
      <w:r w:rsidRPr="007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акциз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енно сокращается. </w:t>
      </w:r>
    </w:p>
    <w:p w:rsidR="007C2B97" w:rsidRDefault="003D0836" w:rsidP="007C2B9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нес предложение поддержать внесение изменений в законодательство.</w:t>
      </w:r>
    </w:p>
    <w:p w:rsidR="007C2B97" w:rsidRDefault="007C2B97" w:rsidP="007C2B97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0836" w:rsidRDefault="003D0836" w:rsidP="007C2B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уш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.Б.Александрова - члена Общественного Совета, </w:t>
      </w:r>
      <w:r w:rsidRPr="007C2B97">
        <w:rPr>
          <w:rFonts w:ascii="Times New Roman" w:eastAsia="Times New Roman" w:hAnsi="Times New Roman" w:cs="Times New Roman"/>
          <w:sz w:val="28"/>
          <w:szCs w:val="28"/>
        </w:rPr>
        <w:t>депутата Собрания представителей муниципального района Сергиевский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выразил следующее мнение:</w:t>
      </w:r>
    </w:p>
    <w:p w:rsidR="003A0B64" w:rsidRPr="003D0836" w:rsidRDefault="003D0836" w:rsidP="003D083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C2B97" w:rsidRPr="007C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а с алкоголем должна происходить не путем ограничений в магазинах, а в головах самих потребите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3A0B64" w:rsidRPr="003D0836">
        <w:rPr>
          <w:rFonts w:ascii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A0B64" w:rsidRPr="003D0836">
        <w:rPr>
          <w:rFonts w:ascii="Times New Roman" w:hAnsi="Times New Roman" w:cs="Times New Roman"/>
          <w:color w:val="000000"/>
          <w:sz w:val="28"/>
          <w:szCs w:val="28"/>
        </w:rPr>
        <w:t xml:space="preserve"> запр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A0B64" w:rsidRPr="003D0836">
        <w:rPr>
          <w:rFonts w:ascii="Times New Roman" w:hAnsi="Times New Roman" w:cs="Times New Roman"/>
          <w:color w:val="000000"/>
          <w:sz w:val="28"/>
          <w:szCs w:val="28"/>
        </w:rPr>
        <w:t xml:space="preserve"> на продажу спиртного в День студентов (25 января), День молодежи (27 июня) и Международный день студентов (17 ноябр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отивируется лишь тем, чтобы не </w:t>
      </w:r>
      <w:r w:rsidR="003A0B64" w:rsidRPr="003D0836">
        <w:rPr>
          <w:rFonts w:ascii="Times New Roman" w:hAnsi="Times New Roman" w:cs="Times New Roman"/>
          <w:color w:val="000000"/>
          <w:sz w:val="28"/>
          <w:szCs w:val="28"/>
        </w:rPr>
        <w:t xml:space="preserve">допустить массовых отравлений суррогатами, а также вывести из тени алкогольный рынок. </w:t>
      </w:r>
    </w:p>
    <w:p w:rsidR="00163024" w:rsidRDefault="003D0836" w:rsidP="00FA027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огласно статистике, на территории Самарской области т</w:t>
      </w:r>
      <w:r w:rsidR="003A0B64" w:rsidRPr="003D0836">
        <w:rPr>
          <w:color w:val="000000"/>
          <w:sz w:val="28"/>
          <w:szCs w:val="28"/>
        </w:rPr>
        <w:t>олько в первом полугодии 2017 года было зарегистрировано 1200 случаев отравления в результате токсического действия различных спиртов. Из них с летальным исходом — 159 человек.</w:t>
      </w:r>
      <w:r w:rsidR="00FA0278">
        <w:rPr>
          <w:color w:val="000000"/>
          <w:sz w:val="28"/>
          <w:szCs w:val="28"/>
        </w:rPr>
        <w:t xml:space="preserve"> О</w:t>
      </w:r>
      <w:r w:rsidR="003A0B64" w:rsidRPr="00FA0278">
        <w:rPr>
          <w:color w:val="000000"/>
          <w:sz w:val="28"/>
          <w:szCs w:val="28"/>
          <w:shd w:val="clear" w:color="auto" w:fill="FFFFFF"/>
        </w:rPr>
        <w:t xml:space="preserve">граничения, для людей, умеренно употребляющих спиртное, </w:t>
      </w:r>
    </w:p>
    <w:p w:rsidR="00163024" w:rsidRDefault="00163024" w:rsidP="0016302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6.</w:t>
      </w:r>
    </w:p>
    <w:p w:rsidR="00163024" w:rsidRDefault="00163024" w:rsidP="00FA027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3A0B64" w:rsidRDefault="003A0B64" w:rsidP="00FA027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A0278">
        <w:rPr>
          <w:color w:val="000000"/>
          <w:sz w:val="28"/>
          <w:szCs w:val="28"/>
          <w:shd w:val="clear" w:color="auto" w:fill="FFFFFF"/>
        </w:rPr>
        <w:t>бессмысленны. Они не станут алкоголиками, если магазины будут продавать водку до 23 часов. </w:t>
      </w:r>
    </w:p>
    <w:p w:rsidR="00FA0278" w:rsidRPr="00FA0278" w:rsidRDefault="00FA0278" w:rsidP="00FA0278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 предложение о</w:t>
      </w:r>
      <w:r w:rsidRPr="00FA0278">
        <w:rPr>
          <w:rFonts w:ascii="Times New Roman" w:hAnsi="Times New Roman" w:cs="Times New Roman"/>
          <w:sz w:val="28"/>
          <w:szCs w:val="28"/>
        </w:rPr>
        <w:t>добрить внесение изменений в Закон Самарской области от 31.01.2011г. № 3-ГД «О мерах по ограничению потребления (распития) алкогольной продукции на территории Самарской области» в части стимулирования легализации данной сферы деятельности, отмены избыточных и неоправданных ограничений розничной продажи алкогольной продукции с учетом негативных соци</w:t>
      </w:r>
      <w:r>
        <w:rPr>
          <w:rFonts w:ascii="Times New Roman" w:hAnsi="Times New Roman" w:cs="Times New Roman"/>
          <w:sz w:val="28"/>
          <w:szCs w:val="28"/>
        </w:rPr>
        <w:t>ально-экономических последствий.</w:t>
      </w:r>
    </w:p>
    <w:p w:rsidR="00FA0278" w:rsidRPr="00FA0278" w:rsidRDefault="00FA0278" w:rsidP="00FA027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3024" w:rsidRDefault="00A46BA9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024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163024">
        <w:rPr>
          <w:rFonts w:ascii="Times New Roman" w:hAnsi="Times New Roman" w:cs="Times New Roman"/>
          <w:sz w:val="28"/>
          <w:szCs w:val="28"/>
        </w:rPr>
        <w:t>: Ю.В.Анцинов – председатель Общественного Совета при администрации муниципального района Сергиевский, который внес предложение</w:t>
      </w:r>
      <w:r w:rsidR="00163024">
        <w:rPr>
          <w:rFonts w:ascii="Times New Roman" w:hAnsi="Times New Roman" w:cs="Times New Roman"/>
          <w:sz w:val="28"/>
          <w:szCs w:val="28"/>
        </w:rPr>
        <w:t xml:space="preserve"> </w:t>
      </w:r>
      <w:r w:rsidR="00163024" w:rsidRPr="00163024">
        <w:rPr>
          <w:rFonts w:ascii="Times New Roman" w:hAnsi="Times New Roman" w:cs="Times New Roman"/>
          <w:sz w:val="28"/>
          <w:szCs w:val="28"/>
        </w:rPr>
        <w:t xml:space="preserve"> принять рекомендации заседания Общественного Совета</w:t>
      </w:r>
      <w:r w:rsidR="00163024">
        <w:rPr>
          <w:rFonts w:ascii="Times New Roman" w:hAnsi="Times New Roman" w:cs="Times New Roman"/>
          <w:sz w:val="28"/>
          <w:szCs w:val="28"/>
        </w:rPr>
        <w:t>:</w:t>
      </w:r>
      <w:r w:rsidR="00163024" w:rsidRPr="0016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024">
        <w:rPr>
          <w:rFonts w:ascii="Times New Roman" w:hAnsi="Times New Roman" w:cs="Times New Roman"/>
          <w:sz w:val="28"/>
          <w:szCs w:val="28"/>
        </w:rPr>
        <w:t>Информацию, представленную начальником торгово-экономического отдела администрации района Макаровой О.В., принять к сведению;</w:t>
      </w: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024">
        <w:rPr>
          <w:rFonts w:ascii="Times New Roman" w:hAnsi="Times New Roman" w:cs="Times New Roman"/>
          <w:sz w:val="28"/>
          <w:szCs w:val="28"/>
        </w:rPr>
        <w:t>Одобрить внесение изменений в Закон Самарской области от 31.01.2011г. № 3-ГД «О мерах по ограничению потребления (распития) алкогольной продукции на территории Самарской области» в части стимулирования легализации данной сферы деятельности, отмены избыточных и неоправданных ограничений розничной продажи алкогольной продукции с учетом негативных социально-экономических последствий;</w:t>
      </w: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024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024">
        <w:rPr>
          <w:rFonts w:ascii="Times New Roman" w:hAnsi="Times New Roman" w:cs="Times New Roman"/>
          <w:sz w:val="28"/>
          <w:szCs w:val="28"/>
        </w:rPr>
        <w:t xml:space="preserve">Направить консолидированное мнение по внесению изменений в Закон Самарской области от 31.01.2011г. № 3-ГД «О мерах по ограничению потребления (распития) алкогольной продукции на территории Самарской области» в части стимулирования легализации данной сферы деятельности, отмены избыточных и неоправданных ограничений розничной продажи алкогольной продукции с учетом негативных социально-экономических последствий в адрес Самарской Губернской Думы. </w:t>
      </w:r>
      <w:proofErr w:type="gramEnd"/>
    </w:p>
    <w:p w:rsidR="00A46BA9" w:rsidRPr="00163024" w:rsidRDefault="00A46BA9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Голосовали: «за» -</w:t>
      </w:r>
      <w:r>
        <w:rPr>
          <w:rFonts w:ascii="Times New Roman" w:hAnsi="Times New Roman" w:cs="Times New Roman"/>
          <w:sz w:val="28"/>
          <w:szCs w:val="28"/>
        </w:rPr>
        <w:t xml:space="preserve"> 18 чел.;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Pr="00163024" w:rsidRDefault="00163024" w:rsidP="00163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</w:t>
      </w:r>
      <w:r w:rsidRPr="00163024">
        <w:rPr>
          <w:rFonts w:ascii="Times New Roman" w:hAnsi="Times New Roman" w:cs="Times New Roman"/>
          <w:sz w:val="28"/>
          <w:szCs w:val="28"/>
        </w:rPr>
        <w:t>рекомендации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3024">
        <w:rPr>
          <w:rFonts w:ascii="Times New Roman" w:hAnsi="Times New Roman" w:cs="Times New Roman"/>
          <w:sz w:val="28"/>
          <w:szCs w:val="28"/>
        </w:rPr>
        <w:t xml:space="preserve"> </w:t>
      </w:r>
      <w:r w:rsidR="00A46BA9" w:rsidRPr="001630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Pr="00257FF7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16302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FE21B3" w:rsidRPr="001320C2" w:rsidRDefault="00517334" w:rsidP="0051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Анцинов</w:t>
      </w:r>
    </w:p>
    <w:sectPr w:rsidR="00FE21B3" w:rsidRPr="001320C2" w:rsidSect="009A54AA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C2F"/>
    <w:multiLevelType w:val="hybridMultilevel"/>
    <w:tmpl w:val="24AC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2FB1"/>
    <w:multiLevelType w:val="hybridMultilevel"/>
    <w:tmpl w:val="34E6B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1711"/>
    <w:multiLevelType w:val="hybridMultilevel"/>
    <w:tmpl w:val="67B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4E81"/>
    <w:multiLevelType w:val="hybridMultilevel"/>
    <w:tmpl w:val="67B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4395D"/>
    <w:multiLevelType w:val="hybridMultilevel"/>
    <w:tmpl w:val="667C0E18"/>
    <w:lvl w:ilvl="0" w:tplc="4EA2F6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174A6"/>
    <w:multiLevelType w:val="hybridMultilevel"/>
    <w:tmpl w:val="87F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5232F"/>
    <w:multiLevelType w:val="hybridMultilevel"/>
    <w:tmpl w:val="DC4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1"/>
  </w:num>
  <w:num w:numId="5">
    <w:abstractNumId w:val="3"/>
  </w:num>
  <w:num w:numId="6">
    <w:abstractNumId w:val="19"/>
  </w:num>
  <w:num w:numId="7">
    <w:abstractNumId w:val="12"/>
  </w:num>
  <w:num w:numId="8">
    <w:abstractNumId w:val="21"/>
  </w:num>
  <w:num w:numId="9">
    <w:abstractNumId w:val="1"/>
  </w:num>
  <w:num w:numId="10">
    <w:abstractNumId w:val="4"/>
  </w:num>
  <w:num w:numId="11">
    <w:abstractNumId w:val="18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  <w:num w:numId="16">
    <w:abstractNumId w:val="0"/>
  </w:num>
  <w:num w:numId="17">
    <w:abstractNumId w:val="16"/>
  </w:num>
  <w:num w:numId="18">
    <w:abstractNumId w:val="5"/>
  </w:num>
  <w:num w:numId="19">
    <w:abstractNumId w:val="9"/>
  </w:num>
  <w:num w:numId="20">
    <w:abstractNumId w:val="17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40CF"/>
    <w:rsid w:val="000033F8"/>
    <w:rsid w:val="0002549C"/>
    <w:rsid w:val="00061D60"/>
    <w:rsid w:val="0007772C"/>
    <w:rsid w:val="00086BDB"/>
    <w:rsid w:val="00087E6F"/>
    <w:rsid w:val="000D4A7C"/>
    <w:rsid w:val="000F3FA9"/>
    <w:rsid w:val="00102483"/>
    <w:rsid w:val="001042C4"/>
    <w:rsid w:val="001320C2"/>
    <w:rsid w:val="00136F9A"/>
    <w:rsid w:val="00163024"/>
    <w:rsid w:val="001722D5"/>
    <w:rsid w:val="001764AB"/>
    <w:rsid w:val="001776CE"/>
    <w:rsid w:val="0018317C"/>
    <w:rsid w:val="0018462B"/>
    <w:rsid w:val="001E07A3"/>
    <w:rsid w:val="001E79D0"/>
    <w:rsid w:val="00237D1E"/>
    <w:rsid w:val="00257114"/>
    <w:rsid w:val="00270A82"/>
    <w:rsid w:val="0027110A"/>
    <w:rsid w:val="00295B2B"/>
    <w:rsid w:val="002C5875"/>
    <w:rsid w:val="002F6113"/>
    <w:rsid w:val="00397EE5"/>
    <w:rsid w:val="003A0B64"/>
    <w:rsid w:val="003B174D"/>
    <w:rsid w:val="003D0836"/>
    <w:rsid w:val="003D61A8"/>
    <w:rsid w:val="00462688"/>
    <w:rsid w:val="00463E19"/>
    <w:rsid w:val="0048654E"/>
    <w:rsid w:val="004A79B4"/>
    <w:rsid w:val="00517334"/>
    <w:rsid w:val="005241DB"/>
    <w:rsid w:val="00551741"/>
    <w:rsid w:val="0056516B"/>
    <w:rsid w:val="00593668"/>
    <w:rsid w:val="005D711F"/>
    <w:rsid w:val="0060194F"/>
    <w:rsid w:val="0063603C"/>
    <w:rsid w:val="00650048"/>
    <w:rsid w:val="00654A4A"/>
    <w:rsid w:val="00671B11"/>
    <w:rsid w:val="006D3E24"/>
    <w:rsid w:val="0074046D"/>
    <w:rsid w:val="007458BA"/>
    <w:rsid w:val="007474EA"/>
    <w:rsid w:val="007547A2"/>
    <w:rsid w:val="00773301"/>
    <w:rsid w:val="007B1FE6"/>
    <w:rsid w:val="007B461D"/>
    <w:rsid w:val="007C2B97"/>
    <w:rsid w:val="007C64E8"/>
    <w:rsid w:val="00803274"/>
    <w:rsid w:val="00810444"/>
    <w:rsid w:val="00831D6D"/>
    <w:rsid w:val="0083268A"/>
    <w:rsid w:val="00841854"/>
    <w:rsid w:val="00890770"/>
    <w:rsid w:val="008C1645"/>
    <w:rsid w:val="008D2837"/>
    <w:rsid w:val="008D74FB"/>
    <w:rsid w:val="009250BE"/>
    <w:rsid w:val="00952149"/>
    <w:rsid w:val="00967103"/>
    <w:rsid w:val="0098409C"/>
    <w:rsid w:val="00984DEB"/>
    <w:rsid w:val="00992D73"/>
    <w:rsid w:val="009A54AA"/>
    <w:rsid w:val="009E4C18"/>
    <w:rsid w:val="009F4009"/>
    <w:rsid w:val="00A0287B"/>
    <w:rsid w:val="00A106A7"/>
    <w:rsid w:val="00A2442D"/>
    <w:rsid w:val="00A245CD"/>
    <w:rsid w:val="00A46BA9"/>
    <w:rsid w:val="00A47B52"/>
    <w:rsid w:val="00AF66F2"/>
    <w:rsid w:val="00B011D5"/>
    <w:rsid w:val="00B2452D"/>
    <w:rsid w:val="00B47D46"/>
    <w:rsid w:val="00B505F6"/>
    <w:rsid w:val="00B86437"/>
    <w:rsid w:val="00BA2183"/>
    <w:rsid w:val="00BF003E"/>
    <w:rsid w:val="00BF0BEC"/>
    <w:rsid w:val="00BF231F"/>
    <w:rsid w:val="00BF4B5B"/>
    <w:rsid w:val="00C017B9"/>
    <w:rsid w:val="00C25BB5"/>
    <w:rsid w:val="00C446C4"/>
    <w:rsid w:val="00C65880"/>
    <w:rsid w:val="00C913C3"/>
    <w:rsid w:val="00CE43D0"/>
    <w:rsid w:val="00CF1F85"/>
    <w:rsid w:val="00D06F69"/>
    <w:rsid w:val="00D10462"/>
    <w:rsid w:val="00D240CF"/>
    <w:rsid w:val="00D416F5"/>
    <w:rsid w:val="00D73EDA"/>
    <w:rsid w:val="00D74A35"/>
    <w:rsid w:val="00D778E5"/>
    <w:rsid w:val="00DB5A36"/>
    <w:rsid w:val="00DC2BA5"/>
    <w:rsid w:val="00E0029C"/>
    <w:rsid w:val="00E1428D"/>
    <w:rsid w:val="00E376EC"/>
    <w:rsid w:val="00E6402E"/>
    <w:rsid w:val="00EB0DFE"/>
    <w:rsid w:val="00EB5155"/>
    <w:rsid w:val="00ED42A5"/>
    <w:rsid w:val="00F07F3D"/>
    <w:rsid w:val="00F3344B"/>
    <w:rsid w:val="00F57115"/>
    <w:rsid w:val="00FA0278"/>
    <w:rsid w:val="00FA23E3"/>
    <w:rsid w:val="00FE21B3"/>
    <w:rsid w:val="00FF0228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7"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4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F4B5B"/>
    <w:rPr>
      <w:color w:val="0000FF"/>
      <w:u w:val="single"/>
    </w:rPr>
  </w:style>
  <w:style w:type="character" w:styleId="aa">
    <w:name w:val="Emphasis"/>
    <w:basedOn w:val="a0"/>
    <w:uiPriority w:val="99"/>
    <w:qFormat/>
    <w:rsid w:val="00BF4B5B"/>
    <w:rPr>
      <w:i/>
      <w:iCs/>
    </w:rPr>
  </w:style>
  <w:style w:type="paragraph" w:customStyle="1" w:styleId="ConsPlusNormal">
    <w:name w:val="ConsPlusNormal"/>
    <w:rsid w:val="0039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397EE5"/>
  </w:style>
  <w:style w:type="character" w:customStyle="1" w:styleId="dog-link">
    <w:name w:val="dog-link"/>
    <w:basedOn w:val="a0"/>
    <w:rsid w:val="003A0B64"/>
  </w:style>
  <w:style w:type="character" w:customStyle="1" w:styleId="resh-link">
    <w:name w:val="resh-link"/>
    <w:basedOn w:val="a0"/>
    <w:rsid w:val="003A0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0EFB-9299-41D9-9655-6E7C39F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Бухгалтерия</cp:lastModifiedBy>
  <cp:revision>73</cp:revision>
  <cp:lastPrinted>2013-07-22T07:15:00Z</cp:lastPrinted>
  <dcterms:created xsi:type="dcterms:W3CDTF">2010-08-17T12:09:00Z</dcterms:created>
  <dcterms:modified xsi:type="dcterms:W3CDTF">2018-07-23T07:12:00Z</dcterms:modified>
</cp:coreProperties>
</file>